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19" w:rsidRPr="00212068" w:rsidRDefault="00350919" w:rsidP="00761553">
      <w:pPr>
        <w:suppressAutoHyphens/>
        <w:spacing w:line="300" w:lineRule="exact"/>
        <w:jc w:val="center"/>
        <w:textAlignment w:val="baseline"/>
        <w:rPr>
          <w:rFonts w:ascii="ＭＳ 明朝" w:hAnsi="ＭＳ 明朝" w:cs="ＭＳ ゴシック"/>
          <w:kern w:val="0"/>
          <w:szCs w:val="21"/>
        </w:rPr>
      </w:pPr>
      <w:r w:rsidRPr="00212068">
        <w:rPr>
          <w:rFonts w:ascii="ＭＳ 明朝" w:hAnsi="ＭＳ 明朝" w:hint="eastAsia"/>
          <w:sz w:val="24"/>
        </w:rPr>
        <w:t>添付資料</w:t>
      </w:r>
      <w:r w:rsidRPr="00212068">
        <w:rPr>
          <w:rFonts w:ascii="ＭＳ ゴシック" w:eastAsia="ＭＳ ゴシック" w:hAnsi="ＭＳ ゴシック" w:hint="eastAsia"/>
          <w:b/>
          <w:sz w:val="24"/>
        </w:rPr>
        <w:t>【</w:t>
      </w:r>
      <w:r w:rsidRPr="00212068">
        <w:rPr>
          <w:rFonts w:hint="eastAsia"/>
          <w:sz w:val="24"/>
        </w:rPr>
        <w:t>煙火以外の火薬類の取扱中（製造中を除く。）の事故</w:t>
      </w:r>
      <w:r w:rsidR="00761553">
        <w:rPr>
          <w:rFonts w:ascii="ＭＳ 明朝" w:hAnsi="ＭＳ 明朝" w:hint="eastAsia"/>
          <w:sz w:val="24"/>
        </w:rPr>
        <w:t>の場合</w:t>
      </w:r>
      <w:r w:rsidRPr="00212068">
        <w:rPr>
          <w:rFonts w:ascii="ＭＳ ゴシック" w:eastAsia="ＭＳ ゴシック" w:hAnsi="ＭＳ ゴシック" w:hint="eastAsia"/>
          <w:b/>
          <w:sz w:val="24"/>
        </w:rPr>
        <w:t>】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459"/>
        <w:gridCol w:w="708"/>
        <w:gridCol w:w="91"/>
        <w:gridCol w:w="105"/>
        <w:gridCol w:w="300"/>
        <w:gridCol w:w="156"/>
        <w:gridCol w:w="30"/>
        <w:gridCol w:w="26"/>
        <w:gridCol w:w="188"/>
        <w:gridCol w:w="61"/>
        <w:gridCol w:w="80"/>
        <w:gridCol w:w="67"/>
        <w:gridCol w:w="129"/>
        <w:gridCol w:w="14"/>
        <w:gridCol w:w="92"/>
        <w:gridCol w:w="79"/>
        <w:gridCol w:w="293"/>
        <w:gridCol w:w="33"/>
        <w:gridCol w:w="53"/>
        <w:gridCol w:w="216"/>
        <w:gridCol w:w="53"/>
        <w:gridCol w:w="62"/>
        <w:gridCol w:w="124"/>
        <w:gridCol w:w="75"/>
        <w:gridCol w:w="30"/>
        <w:gridCol w:w="269"/>
        <w:gridCol w:w="218"/>
        <w:gridCol w:w="32"/>
        <w:gridCol w:w="24"/>
        <w:gridCol w:w="8"/>
        <w:gridCol w:w="13"/>
        <w:gridCol w:w="91"/>
        <w:gridCol w:w="212"/>
        <w:gridCol w:w="90"/>
        <w:gridCol w:w="19"/>
        <w:gridCol w:w="6"/>
        <w:gridCol w:w="126"/>
        <w:gridCol w:w="89"/>
        <w:gridCol w:w="49"/>
        <w:gridCol w:w="227"/>
        <w:gridCol w:w="185"/>
        <w:gridCol w:w="137"/>
        <w:gridCol w:w="112"/>
        <w:gridCol w:w="30"/>
        <w:gridCol w:w="272"/>
        <w:gridCol w:w="116"/>
        <w:gridCol w:w="56"/>
        <w:gridCol w:w="26"/>
        <w:gridCol w:w="86"/>
        <w:gridCol w:w="9"/>
        <w:gridCol w:w="115"/>
        <w:gridCol w:w="144"/>
        <w:gridCol w:w="30"/>
        <w:gridCol w:w="433"/>
        <w:gridCol w:w="66"/>
        <w:gridCol w:w="26"/>
        <w:gridCol w:w="12"/>
        <w:gridCol w:w="239"/>
        <w:gridCol w:w="172"/>
        <w:gridCol w:w="128"/>
        <w:gridCol w:w="28"/>
        <w:gridCol w:w="522"/>
        <w:gridCol w:w="615"/>
      </w:tblGrid>
      <w:tr w:rsidR="00350919" w:rsidRPr="00212068" w:rsidTr="00C46401">
        <w:trPr>
          <w:trHeight w:val="306"/>
        </w:trPr>
        <w:tc>
          <w:tcPr>
            <w:tcW w:w="19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919" w:rsidRPr="00212068" w:rsidRDefault="00350919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事故発生時の</w:t>
            </w:r>
          </w:p>
          <w:p w:rsidR="00350919" w:rsidRPr="00212068" w:rsidRDefault="00350919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気象状況</w:t>
            </w:r>
          </w:p>
        </w:tc>
        <w:tc>
          <w:tcPr>
            <w:tcW w:w="195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天　候</w:t>
            </w:r>
          </w:p>
        </w:tc>
        <w:tc>
          <w:tcPr>
            <w:tcW w:w="1629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気　温</w:t>
            </w:r>
          </w:p>
        </w:tc>
        <w:tc>
          <w:tcPr>
            <w:tcW w:w="2272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風向・風速</w:t>
            </w:r>
          </w:p>
        </w:tc>
        <w:tc>
          <w:tcPr>
            <w:tcW w:w="224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特記事項</w:t>
            </w:r>
          </w:p>
        </w:tc>
      </w:tr>
      <w:tr w:rsidR="001345F6" w:rsidRPr="00212068" w:rsidTr="001345F6">
        <w:trPr>
          <w:trHeight w:val="273"/>
        </w:trPr>
        <w:tc>
          <w:tcPr>
            <w:tcW w:w="19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45F6" w:rsidRPr="00212068" w:rsidRDefault="001345F6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55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45F6" w:rsidRPr="00212068" w:rsidRDefault="001345F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1345F6" w:rsidRPr="00212068" w:rsidRDefault="001345F6">
            <w:pPr>
              <w:ind w:right="102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2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1345F6" w:rsidRPr="00212068" w:rsidRDefault="001345F6">
            <w:pPr>
              <w:ind w:right="102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℃</w:t>
            </w:r>
          </w:p>
        </w:tc>
        <w:tc>
          <w:tcPr>
            <w:tcW w:w="2272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45F6" w:rsidRPr="00212068" w:rsidRDefault="001345F6" w:rsidP="001345F6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 xml:space="preserve">　　の風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proofErr w:type="gramStart"/>
            <w:r>
              <w:rPr>
                <w:rFonts w:ascii="ＭＳ ゴシック" w:eastAsia="ＭＳ ゴシック" w:hAnsi="ＭＳ ゴシック" w:hint="eastAsia"/>
              </w:rPr>
              <w:t>m</w:t>
            </w:r>
            <w:proofErr w:type="gramEnd"/>
          </w:p>
        </w:tc>
        <w:tc>
          <w:tcPr>
            <w:tcW w:w="224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45F6" w:rsidRPr="00212068" w:rsidRDefault="001345F6">
            <w:pPr>
              <w:ind w:firstLineChars="250" w:firstLine="525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（　　　　　）</w:t>
            </w:r>
          </w:p>
        </w:tc>
      </w:tr>
      <w:tr w:rsidR="00350919" w:rsidRPr="00212068" w:rsidTr="00C46401">
        <w:tc>
          <w:tcPr>
            <w:tcW w:w="19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919" w:rsidRPr="00212068" w:rsidRDefault="00350919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業　　種</w:t>
            </w:r>
          </w:p>
        </w:tc>
        <w:tc>
          <w:tcPr>
            <w:tcW w:w="2047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土木　（内容）</w:t>
            </w:r>
          </w:p>
        </w:tc>
        <w:tc>
          <w:tcPr>
            <w:tcW w:w="1885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砕石</w:t>
            </w:r>
          </w:p>
        </w:tc>
        <w:tc>
          <w:tcPr>
            <w:tcW w:w="1924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ind w:left="96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石切場</w:t>
            </w:r>
          </w:p>
        </w:tc>
        <w:tc>
          <w:tcPr>
            <w:tcW w:w="224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ind w:left="13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350919" w:rsidRPr="00212068" w:rsidTr="00C46401">
        <w:tc>
          <w:tcPr>
            <w:tcW w:w="19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919" w:rsidRPr="00212068" w:rsidRDefault="0035091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04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0919" w:rsidRPr="00212068" w:rsidRDefault="00350919" w:rsidP="00761553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61553">
              <w:rPr>
                <w:rFonts w:ascii="ＭＳ ゴシック" w:eastAsia="ＭＳ ゴシック" w:hAnsi="ＭＳ ゴシック" w:hint="eastAsia"/>
              </w:rPr>
              <w:t>(</w:t>
            </w:r>
            <w:r w:rsidRPr="00212068"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</w:tc>
        <w:tc>
          <w:tcPr>
            <w:tcW w:w="1885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24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24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ind w:firstLineChars="250" w:firstLine="525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（　　　　　）</w:t>
            </w:r>
          </w:p>
        </w:tc>
      </w:tr>
      <w:tr w:rsidR="00350919" w:rsidRPr="00212068" w:rsidTr="00C46401">
        <w:trPr>
          <w:trHeight w:val="196"/>
        </w:trPr>
        <w:tc>
          <w:tcPr>
            <w:tcW w:w="19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919" w:rsidRPr="00212068" w:rsidRDefault="00350919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現場区分</w:t>
            </w:r>
          </w:p>
        </w:tc>
        <w:tc>
          <w:tcPr>
            <w:tcW w:w="306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貯蔵所</w:t>
            </w:r>
          </w:p>
        </w:tc>
        <w:tc>
          <w:tcPr>
            <w:tcW w:w="5032" w:type="dxa"/>
            <w:gridSpan w:val="3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消費場所</w:t>
            </w:r>
          </w:p>
        </w:tc>
      </w:tr>
      <w:tr w:rsidR="00350919" w:rsidRPr="00212068" w:rsidTr="00C46401">
        <w:trPr>
          <w:trHeight w:val="285"/>
        </w:trPr>
        <w:tc>
          <w:tcPr>
            <w:tcW w:w="19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919" w:rsidRPr="00212068" w:rsidRDefault="0035091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火薬庫</w:t>
            </w:r>
          </w:p>
        </w:tc>
        <w:tc>
          <w:tcPr>
            <w:tcW w:w="1675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庫外貯蔵庫</w:t>
            </w:r>
          </w:p>
        </w:tc>
        <w:tc>
          <w:tcPr>
            <w:tcW w:w="119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切羽</w:t>
            </w:r>
          </w:p>
        </w:tc>
        <w:tc>
          <w:tcPr>
            <w:tcW w:w="121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取扱所</w:t>
            </w:r>
          </w:p>
        </w:tc>
        <w:tc>
          <w:tcPr>
            <w:tcW w:w="262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350919" w:rsidRPr="00212068" w:rsidTr="00C46401">
        <w:trPr>
          <w:trHeight w:val="120"/>
        </w:trPr>
        <w:tc>
          <w:tcPr>
            <w:tcW w:w="19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919" w:rsidRPr="00212068" w:rsidRDefault="0035091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75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97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625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ind w:firstLineChars="100" w:firstLine="210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（　　　　　　　）</w:t>
            </w:r>
          </w:p>
        </w:tc>
      </w:tr>
      <w:tr w:rsidR="00350919" w:rsidRPr="00212068" w:rsidTr="00C46401">
        <w:trPr>
          <w:trHeight w:val="210"/>
        </w:trPr>
        <w:tc>
          <w:tcPr>
            <w:tcW w:w="19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919" w:rsidRPr="00212068" w:rsidRDefault="0035091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廃棄場所</w:t>
            </w:r>
          </w:p>
        </w:tc>
        <w:tc>
          <w:tcPr>
            <w:tcW w:w="1675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運搬路</w:t>
            </w:r>
          </w:p>
        </w:tc>
        <w:tc>
          <w:tcPr>
            <w:tcW w:w="5032" w:type="dxa"/>
            <w:gridSpan w:val="3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350919" w:rsidRPr="00212068" w:rsidTr="00C46401">
        <w:trPr>
          <w:trHeight w:val="171"/>
        </w:trPr>
        <w:tc>
          <w:tcPr>
            <w:tcW w:w="19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919" w:rsidRPr="00212068" w:rsidRDefault="0035091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75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032" w:type="dxa"/>
            <w:gridSpan w:val="3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ind w:firstLineChars="200" w:firstLine="420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（　　　　　　　　　　　　　　　　　）</w:t>
            </w:r>
          </w:p>
        </w:tc>
      </w:tr>
      <w:tr w:rsidR="00877FD6" w:rsidRPr="00212068" w:rsidTr="00C46401">
        <w:trPr>
          <w:trHeight w:val="290"/>
        </w:trPr>
        <w:tc>
          <w:tcPr>
            <w:tcW w:w="19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FD6" w:rsidRPr="00212068" w:rsidRDefault="00877FD6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事故状況</w:t>
            </w:r>
          </w:p>
          <w:p w:rsidR="00877FD6" w:rsidRPr="00212068" w:rsidRDefault="00877FD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飛石</w:t>
            </w:r>
          </w:p>
        </w:tc>
        <w:tc>
          <w:tcPr>
            <w:tcW w:w="908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発火</w:t>
            </w:r>
          </w:p>
        </w:tc>
        <w:tc>
          <w:tcPr>
            <w:tcW w:w="909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火災</w:t>
            </w:r>
          </w:p>
        </w:tc>
        <w:tc>
          <w:tcPr>
            <w:tcW w:w="908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爆発</w:t>
            </w:r>
          </w:p>
        </w:tc>
        <w:tc>
          <w:tcPr>
            <w:tcW w:w="909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爆風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落石</w:t>
            </w:r>
          </w:p>
        </w:tc>
        <w:tc>
          <w:tcPr>
            <w:tcW w:w="909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落盤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877FD6" w:rsidRPr="00212068" w:rsidTr="00C46401">
        <w:trPr>
          <w:trHeight w:val="252"/>
        </w:trPr>
        <w:tc>
          <w:tcPr>
            <w:tcW w:w="19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7FD6" w:rsidRPr="00212068" w:rsidRDefault="00877FD6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04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08" w:type="dxa"/>
            <w:gridSpan w:val="8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09" w:type="dxa"/>
            <w:gridSpan w:val="8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08" w:type="dxa"/>
            <w:gridSpan w:val="11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09" w:type="dxa"/>
            <w:gridSpan w:val="9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08" w:type="dxa"/>
            <w:gridSpan w:val="7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09" w:type="dxa"/>
            <w:gridSpan w:val="8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4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FD6" w:rsidRPr="00212068" w:rsidRDefault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 xml:space="preserve">　（　　　　）</w:t>
            </w:r>
          </w:p>
        </w:tc>
      </w:tr>
      <w:tr w:rsidR="00350919" w:rsidRPr="00212068" w:rsidTr="00C46401">
        <w:trPr>
          <w:trHeight w:val="228"/>
        </w:trPr>
        <w:tc>
          <w:tcPr>
            <w:tcW w:w="19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919" w:rsidRPr="00212068" w:rsidRDefault="00350919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従事作業</w:t>
            </w:r>
          </w:p>
        </w:tc>
        <w:tc>
          <w:tcPr>
            <w:tcW w:w="5390" w:type="dxa"/>
            <w:gridSpan w:val="4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発破作業</w:t>
            </w:r>
          </w:p>
        </w:tc>
        <w:tc>
          <w:tcPr>
            <w:tcW w:w="124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廃棄作業</w:t>
            </w:r>
          </w:p>
        </w:tc>
        <w:tc>
          <w:tcPr>
            <w:tcW w:w="14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運搬作業</w:t>
            </w:r>
          </w:p>
        </w:tc>
      </w:tr>
      <w:tr w:rsidR="00350919" w:rsidRPr="00212068" w:rsidTr="00C46401">
        <w:trPr>
          <w:trHeight w:val="195"/>
        </w:trPr>
        <w:tc>
          <w:tcPr>
            <w:tcW w:w="19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919" w:rsidRPr="00212068" w:rsidRDefault="0035091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55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発破等準備</w:t>
            </w:r>
          </w:p>
        </w:tc>
        <w:tc>
          <w:tcPr>
            <w:tcW w:w="1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ind w:left="36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発破等本作業</w:t>
            </w:r>
          </w:p>
        </w:tc>
        <w:tc>
          <w:tcPr>
            <w:tcW w:w="1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ind w:left="13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発破等後処理</w:t>
            </w:r>
          </w:p>
        </w:tc>
        <w:tc>
          <w:tcPr>
            <w:tcW w:w="1242" w:type="dxa"/>
            <w:gridSpan w:val="1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6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50919" w:rsidRPr="00212068" w:rsidTr="00C46401">
        <w:trPr>
          <w:trHeight w:val="186"/>
        </w:trPr>
        <w:tc>
          <w:tcPr>
            <w:tcW w:w="19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919" w:rsidRPr="00212068" w:rsidRDefault="0035091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55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53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82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42" w:type="dxa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919" w:rsidRPr="00212068" w:rsidRDefault="0035091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6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919" w:rsidRPr="00212068" w:rsidRDefault="0035091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50919" w:rsidRPr="00212068" w:rsidTr="00C46401">
        <w:trPr>
          <w:trHeight w:val="283"/>
        </w:trPr>
        <w:tc>
          <w:tcPr>
            <w:tcW w:w="19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919" w:rsidRPr="00212068" w:rsidRDefault="0035091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6893" w:type="dxa"/>
            <w:gridSpan w:val="5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ind w:firstLineChars="100" w:firstLine="210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）</w:t>
            </w:r>
          </w:p>
        </w:tc>
      </w:tr>
      <w:tr w:rsidR="00350919" w:rsidRPr="00212068" w:rsidTr="00C46401">
        <w:trPr>
          <w:trHeight w:val="285"/>
        </w:trPr>
        <w:tc>
          <w:tcPr>
            <w:tcW w:w="19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許可等の有無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消費許可</w:t>
            </w:r>
          </w:p>
        </w:tc>
        <w:tc>
          <w:tcPr>
            <w:tcW w:w="75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廃棄許可</w:t>
            </w:r>
          </w:p>
        </w:tc>
        <w:tc>
          <w:tcPr>
            <w:tcW w:w="54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運搬証明</w:t>
            </w:r>
          </w:p>
        </w:tc>
        <w:tc>
          <w:tcPr>
            <w:tcW w:w="5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0919" w:rsidRPr="00212068" w:rsidRDefault="0035091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9" w:rsidRPr="00212068" w:rsidRDefault="00350919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80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ind w:firstLineChars="200" w:firstLine="420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350919" w:rsidRPr="00212068" w:rsidTr="00C46401">
        <w:trPr>
          <w:trHeight w:val="208"/>
        </w:trPr>
        <w:tc>
          <w:tcPr>
            <w:tcW w:w="1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0919" w:rsidRPr="00212068" w:rsidRDefault="00350919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許可条件</w:t>
            </w:r>
          </w:p>
        </w:tc>
        <w:tc>
          <w:tcPr>
            <w:tcW w:w="8097" w:type="dxa"/>
            <w:gridSpan w:val="6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919" w:rsidRPr="00212068" w:rsidRDefault="00350919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46401" w:rsidRPr="00212068" w:rsidTr="00C87772">
        <w:trPr>
          <w:trHeight w:val="325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6401" w:rsidRPr="00761553" w:rsidRDefault="00C87772" w:rsidP="00C877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破関係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jc w:val="left"/>
              <w:rPr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関係従事者</w:t>
            </w:r>
          </w:p>
        </w:tc>
        <w:tc>
          <w:tcPr>
            <w:tcW w:w="13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手帳所持者</w:t>
            </w:r>
          </w:p>
        </w:tc>
        <w:tc>
          <w:tcPr>
            <w:tcW w:w="55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C46401" w:rsidRPr="00212068" w:rsidRDefault="00C46401">
            <w:pPr>
              <w:ind w:rightChars="190" w:right="399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黒</w:t>
            </w:r>
          </w:p>
        </w:tc>
        <w:tc>
          <w:tcPr>
            <w:tcW w:w="56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6401" w:rsidRPr="00212068" w:rsidRDefault="00C46401">
            <w:pPr>
              <w:ind w:rightChars="190" w:right="399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6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ind w:rightChars="190" w:right="399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5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C46401" w:rsidRPr="00212068" w:rsidRDefault="00C46401">
            <w:pPr>
              <w:ind w:rightChars="190" w:right="399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青</w:t>
            </w:r>
          </w:p>
        </w:tc>
        <w:tc>
          <w:tcPr>
            <w:tcW w:w="55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6401" w:rsidRPr="00212068" w:rsidRDefault="00C46401">
            <w:pPr>
              <w:ind w:rightChars="190" w:right="399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ind w:rightChars="190" w:right="399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5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C46401" w:rsidRPr="00212068" w:rsidRDefault="00C46401">
            <w:pPr>
              <w:ind w:rightChars="190" w:right="399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黄</w:t>
            </w:r>
          </w:p>
        </w:tc>
        <w:tc>
          <w:tcPr>
            <w:tcW w:w="5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6401" w:rsidRPr="00212068" w:rsidRDefault="00C46401">
            <w:pPr>
              <w:ind w:rightChars="190" w:right="399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5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ind w:rightChars="190" w:right="399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5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C46401" w:rsidRPr="00212068" w:rsidRDefault="00C46401">
            <w:pPr>
              <w:ind w:rightChars="190" w:right="399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6401" w:rsidRPr="00212068" w:rsidRDefault="00C46401">
            <w:pPr>
              <w:ind w:rightChars="190" w:right="399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ind w:rightChars="190" w:right="399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C46401" w:rsidRPr="00212068" w:rsidTr="00C46401">
        <w:trPr>
          <w:trHeight w:val="315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発破種別</w:t>
            </w:r>
          </w:p>
        </w:tc>
        <w:tc>
          <w:tcPr>
            <w:tcW w:w="2126" w:type="dxa"/>
            <w:gridSpan w:val="1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ベンチ</w:t>
            </w:r>
          </w:p>
        </w:tc>
        <w:tc>
          <w:tcPr>
            <w:tcW w:w="939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盤下げ</w:t>
            </w:r>
          </w:p>
        </w:tc>
        <w:tc>
          <w:tcPr>
            <w:tcW w:w="1246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小割</w:t>
            </w:r>
          </w:p>
        </w:tc>
        <w:tc>
          <w:tcPr>
            <w:tcW w:w="124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トンネル</w:t>
            </w:r>
          </w:p>
        </w:tc>
        <w:tc>
          <w:tcPr>
            <w:tcW w:w="1246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深礎</w:t>
            </w:r>
          </w:p>
        </w:tc>
        <w:tc>
          <w:tcPr>
            <w:tcW w:w="129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C46401" w:rsidRPr="00212068" w:rsidTr="00C46401">
        <w:trPr>
          <w:trHeight w:val="194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2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6401" w:rsidRPr="00212068" w:rsidRDefault="00C46401" w:rsidP="00761553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（高さ：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12068">
              <w:rPr>
                <w:rFonts w:ascii="ＭＳ ゴシック" w:eastAsia="ＭＳ ゴシック" w:hAnsi="ＭＳ ゴシック" w:hint="eastAsia"/>
              </w:rPr>
              <w:t>m）</w:t>
            </w:r>
          </w:p>
        </w:tc>
        <w:tc>
          <w:tcPr>
            <w:tcW w:w="93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4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4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4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C46401" w:rsidRPr="00212068" w:rsidTr="00C46401"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使用薬種</w:t>
            </w:r>
          </w:p>
        </w:tc>
        <w:tc>
          <w:tcPr>
            <w:tcW w:w="402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 xml:space="preserve">親ダイ： </w:t>
            </w:r>
          </w:p>
        </w:tc>
        <w:tc>
          <w:tcPr>
            <w:tcW w:w="4075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増ダイ：</w:t>
            </w:r>
          </w:p>
        </w:tc>
      </w:tr>
      <w:tr w:rsidR="00C46401" w:rsidRPr="00212068" w:rsidTr="00C46401">
        <w:trPr>
          <w:trHeight w:val="270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使用雷管・</w:t>
            </w:r>
          </w:p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火工品</w:t>
            </w:r>
          </w:p>
        </w:tc>
        <w:tc>
          <w:tcPr>
            <w:tcW w:w="4860" w:type="dxa"/>
            <w:gridSpan w:val="4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電気雷管</w:t>
            </w:r>
          </w:p>
        </w:tc>
        <w:tc>
          <w:tcPr>
            <w:tcW w:w="149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 xml:space="preserve">工業雷管　</w:t>
            </w:r>
          </w:p>
        </w:tc>
        <w:tc>
          <w:tcPr>
            <w:tcW w:w="17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 xml:space="preserve">　　　　    個</w:t>
            </w:r>
          </w:p>
        </w:tc>
      </w:tr>
      <w:tr w:rsidR="00C46401" w:rsidRPr="00212068" w:rsidTr="00C46401">
        <w:trPr>
          <w:trHeight w:val="221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瞬発</w:t>
            </w:r>
          </w:p>
        </w:tc>
        <w:tc>
          <w:tcPr>
            <w:tcW w:w="80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ＤＳ</w:t>
            </w:r>
          </w:p>
        </w:tc>
        <w:tc>
          <w:tcPr>
            <w:tcW w:w="81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ＭＳ</w:t>
            </w:r>
          </w:p>
        </w:tc>
        <w:tc>
          <w:tcPr>
            <w:tcW w:w="1628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電子遅延式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段数</w:t>
            </w:r>
          </w:p>
        </w:tc>
        <w:tc>
          <w:tcPr>
            <w:tcW w:w="1495" w:type="dxa"/>
            <w:gridSpan w:val="1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導火管</w:t>
            </w:r>
          </w:p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付き雷管</w:t>
            </w:r>
          </w:p>
        </w:tc>
        <w:tc>
          <w:tcPr>
            <w:tcW w:w="17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親ﾀﾞｲ用　　 個</w:t>
            </w:r>
          </w:p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C87772">
              <w:rPr>
                <w:rFonts w:ascii="ＭＳ ゴシック" w:eastAsia="ＭＳ ゴシック" w:hAnsi="ＭＳ ゴシック" w:hint="eastAsia"/>
                <w:spacing w:val="60"/>
                <w:kern w:val="0"/>
                <w:fitText w:val="630" w:id="290715392"/>
              </w:rPr>
              <w:t>ｺﾈｸ</w:t>
            </w:r>
            <w:r w:rsidRPr="00C87772">
              <w:rPr>
                <w:rFonts w:ascii="ＭＳ ゴシック" w:eastAsia="ＭＳ ゴシック" w:hAnsi="ＭＳ ゴシック" w:hint="eastAsia"/>
                <w:spacing w:val="10"/>
                <w:kern w:val="0"/>
                <w:fitText w:val="630" w:id="290715392"/>
              </w:rPr>
              <w:t>ﾀ</w:t>
            </w:r>
            <w:r w:rsidRPr="00212068">
              <w:rPr>
                <w:rFonts w:ascii="ＭＳ ゴシック" w:eastAsia="ＭＳ ゴシック" w:hAnsi="ＭＳ ゴシック" w:hint="eastAsia"/>
              </w:rPr>
              <w:t xml:space="preserve">　　  個</w:t>
            </w:r>
          </w:p>
        </w:tc>
      </w:tr>
      <w:tr w:rsidR="00C46401" w:rsidRPr="00212068" w:rsidTr="00C46401">
        <w:trPr>
          <w:trHeight w:val="300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個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個</w:t>
            </w:r>
          </w:p>
        </w:tc>
        <w:tc>
          <w:tcPr>
            <w:tcW w:w="815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個</w:t>
            </w:r>
          </w:p>
        </w:tc>
        <w:tc>
          <w:tcPr>
            <w:tcW w:w="1628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個</w:t>
            </w:r>
          </w:p>
        </w:tc>
        <w:tc>
          <w:tcPr>
            <w:tcW w:w="813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個</w:t>
            </w:r>
          </w:p>
        </w:tc>
        <w:tc>
          <w:tcPr>
            <w:tcW w:w="1495" w:type="dxa"/>
            <w:gridSpan w:val="1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46401" w:rsidRPr="00212068" w:rsidTr="00C46401">
        <w:trPr>
          <w:trHeight w:val="287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 xml:space="preserve">導爆線　　 </w:t>
            </w:r>
            <w:proofErr w:type="gramStart"/>
            <w:r w:rsidRPr="00212068">
              <w:rPr>
                <w:rFonts w:ascii="ＭＳ ゴシック" w:eastAsia="ＭＳ ゴシック" w:hAnsi="ＭＳ ゴシック" w:hint="eastAsia"/>
              </w:rPr>
              <w:t>m</w:t>
            </w:r>
            <w:proofErr w:type="gramEnd"/>
          </w:p>
        </w:tc>
        <w:tc>
          <w:tcPr>
            <w:tcW w:w="1669" w:type="dxa"/>
            <w:gridSpan w:val="1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46401" w:rsidRPr="00212068" w:rsidRDefault="00C46401">
            <w:pPr>
              <w:ind w:left="6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 xml:space="preserve">導火線     </w:t>
            </w:r>
            <w:proofErr w:type="gramStart"/>
            <w:r w:rsidRPr="00212068">
              <w:rPr>
                <w:rFonts w:ascii="ＭＳ ゴシック" w:eastAsia="ＭＳ ゴシック" w:hAnsi="ＭＳ ゴシック" w:hint="eastAsia"/>
              </w:rPr>
              <w:t>m</w:t>
            </w:r>
            <w:proofErr w:type="gramEnd"/>
          </w:p>
        </w:tc>
        <w:tc>
          <w:tcPr>
            <w:tcW w:w="4763" w:type="dxa"/>
            <w:gridSpan w:val="3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その他　　（　　　　　　　　　　　　　　）</w:t>
            </w:r>
          </w:p>
        </w:tc>
      </w:tr>
      <w:tr w:rsidR="00C46401" w:rsidRPr="00212068" w:rsidTr="00C46401">
        <w:trPr>
          <w:trHeight w:val="250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せん孔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孔径 (mm)</w:t>
            </w:r>
          </w:p>
        </w:tc>
        <w:tc>
          <w:tcPr>
            <w:tcW w:w="1248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ind w:left="6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角度(°)</w:t>
            </w:r>
          </w:p>
        </w:tc>
        <w:tc>
          <w:tcPr>
            <w:tcW w:w="1268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孔 数</w:t>
            </w:r>
          </w:p>
        </w:tc>
        <w:tc>
          <w:tcPr>
            <w:tcW w:w="1282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孔長(m)</w:t>
            </w:r>
          </w:p>
        </w:tc>
        <w:tc>
          <w:tcPr>
            <w:tcW w:w="128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孔間隔(m)</w:t>
            </w:r>
          </w:p>
        </w:tc>
        <w:tc>
          <w:tcPr>
            <w:tcW w:w="180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最小抵抗線(m)</w:t>
            </w:r>
          </w:p>
        </w:tc>
      </w:tr>
      <w:tr w:rsidR="00C46401" w:rsidRPr="00212068" w:rsidTr="00C46401">
        <w:trPr>
          <w:trHeight w:val="211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mm</w:t>
            </w:r>
          </w:p>
        </w:tc>
        <w:tc>
          <w:tcPr>
            <w:tcW w:w="1248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ind w:left="6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°</w:t>
            </w:r>
          </w:p>
        </w:tc>
        <w:tc>
          <w:tcPr>
            <w:tcW w:w="1268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82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m</w:t>
            </w:r>
          </w:p>
        </w:tc>
        <w:tc>
          <w:tcPr>
            <w:tcW w:w="1287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m</w:t>
            </w:r>
          </w:p>
        </w:tc>
        <w:tc>
          <w:tcPr>
            <w:tcW w:w="180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m</w:t>
            </w:r>
          </w:p>
        </w:tc>
      </w:tr>
      <w:tr w:rsidR="00C46401" w:rsidRPr="00212068" w:rsidTr="00C46401">
        <w:trPr>
          <w:trHeight w:val="300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装</w:t>
            </w:r>
            <w:bookmarkStart w:id="0" w:name="_GoBack"/>
            <w:bookmarkEnd w:id="0"/>
            <w:r w:rsidRPr="00212068">
              <w:rPr>
                <w:rFonts w:ascii="ＭＳ ゴシック" w:eastAsia="ＭＳ ゴシック" w:hAnsi="ＭＳ ゴシック" w:hint="eastAsia"/>
              </w:rPr>
              <w:t>薬方法</w:t>
            </w:r>
          </w:p>
        </w:tc>
        <w:tc>
          <w:tcPr>
            <w:tcW w:w="5390" w:type="dxa"/>
            <w:gridSpan w:val="4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1孔当たり装薬量</w:t>
            </w:r>
          </w:p>
        </w:tc>
        <w:tc>
          <w:tcPr>
            <w:tcW w:w="2707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総装薬量（全孔）(kg)</w:t>
            </w:r>
          </w:p>
        </w:tc>
      </w:tr>
      <w:tr w:rsidR="00C46401" w:rsidRPr="00212068" w:rsidTr="001345F6">
        <w:trPr>
          <w:trHeight w:val="244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4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親ダイ(kg)</w:t>
            </w:r>
          </w:p>
        </w:tc>
        <w:tc>
          <w:tcPr>
            <w:tcW w:w="180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ind w:left="6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増ダイ(kg)</w:t>
            </w:r>
          </w:p>
        </w:tc>
        <w:tc>
          <w:tcPr>
            <w:tcW w:w="183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計(kg)</w:t>
            </w:r>
          </w:p>
        </w:tc>
        <w:tc>
          <w:tcPr>
            <w:tcW w:w="2707" w:type="dxa"/>
            <w:gridSpan w:val="17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kg</w:t>
            </w:r>
          </w:p>
        </w:tc>
      </w:tr>
      <w:tr w:rsidR="00C46401" w:rsidRPr="00212068" w:rsidTr="00C46401">
        <w:trPr>
          <w:trHeight w:val="285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45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6401" w:rsidRPr="00212068" w:rsidRDefault="00C46401">
            <w:pPr>
              <w:ind w:left="6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kg</w:t>
            </w:r>
          </w:p>
        </w:tc>
        <w:tc>
          <w:tcPr>
            <w:tcW w:w="1807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kg</w:t>
            </w:r>
          </w:p>
        </w:tc>
        <w:tc>
          <w:tcPr>
            <w:tcW w:w="1838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kg</w:t>
            </w:r>
          </w:p>
        </w:tc>
        <w:tc>
          <w:tcPr>
            <w:tcW w:w="2707" w:type="dxa"/>
            <w:gridSpan w:val="17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46401" w:rsidRPr="00212068" w:rsidTr="00C46401">
        <w:trPr>
          <w:trHeight w:val="302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発破係数</w:t>
            </w:r>
          </w:p>
        </w:tc>
        <w:tc>
          <w:tcPr>
            <w:tcW w:w="8097" w:type="dxa"/>
            <w:gridSpan w:val="6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ind w:right="840" w:firstLineChars="400" w:firstLine="840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（計算根拠　　　　　　　　　　　　　　　）</w:t>
            </w:r>
          </w:p>
        </w:tc>
      </w:tr>
      <w:tr w:rsidR="00C46401" w:rsidRPr="00212068" w:rsidTr="00C46401">
        <w:trPr>
          <w:trHeight w:val="249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込め物種類・長さ</w:t>
            </w:r>
          </w:p>
        </w:tc>
        <w:tc>
          <w:tcPr>
            <w:tcW w:w="136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くり粉</w:t>
            </w:r>
          </w:p>
        </w:tc>
        <w:tc>
          <w:tcPr>
            <w:tcW w:w="1414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砂</w:t>
            </w:r>
          </w:p>
        </w:tc>
        <w:tc>
          <w:tcPr>
            <w:tcW w:w="1399" w:type="dxa"/>
            <w:gridSpan w:val="1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砕石</w:t>
            </w:r>
          </w:p>
        </w:tc>
        <w:tc>
          <w:tcPr>
            <w:tcW w:w="1394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粘土</w:t>
            </w:r>
          </w:p>
        </w:tc>
        <w:tc>
          <w:tcPr>
            <w:tcW w:w="139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長さ(m)</w:t>
            </w:r>
          </w:p>
        </w:tc>
      </w:tr>
      <w:tr w:rsidR="00C46401" w:rsidRPr="00212068" w:rsidTr="00C46401">
        <w:trPr>
          <w:trHeight w:val="272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401" w:rsidRPr="00212068" w:rsidRDefault="00C46401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4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99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46401" w:rsidRPr="00212068" w:rsidRDefault="00C4640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（　号）</w:t>
            </w:r>
          </w:p>
        </w:tc>
        <w:tc>
          <w:tcPr>
            <w:tcW w:w="139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6401" w:rsidRPr="00212068" w:rsidRDefault="00C464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9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401" w:rsidRPr="00212068" w:rsidRDefault="00C4640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</w:rPr>
              <w:t>m</w:t>
            </w:r>
          </w:p>
        </w:tc>
      </w:tr>
      <w:tr w:rsidR="00C46401" w:rsidRPr="00212068" w:rsidTr="00C46401">
        <w:trPr>
          <w:trHeight w:val="272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401" w:rsidRPr="00212068" w:rsidRDefault="00C46401" w:rsidP="00877FD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6401" w:rsidRPr="00212068" w:rsidRDefault="00C46401" w:rsidP="00877FD6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岩の種類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珪岩</w:t>
            </w:r>
          </w:p>
        </w:tc>
        <w:tc>
          <w:tcPr>
            <w:tcW w:w="708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硬砂岩</w:t>
            </w:r>
          </w:p>
        </w:tc>
        <w:tc>
          <w:tcPr>
            <w:tcW w:w="710" w:type="dxa"/>
            <w:gridSpan w:val="8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砂岩</w:t>
            </w:r>
          </w:p>
        </w:tc>
        <w:tc>
          <w:tcPr>
            <w:tcW w:w="710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花崗岩</w:t>
            </w:r>
          </w:p>
        </w:tc>
        <w:tc>
          <w:tcPr>
            <w:tcW w:w="716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輝緑岩</w:t>
            </w:r>
          </w:p>
        </w:tc>
        <w:tc>
          <w:tcPr>
            <w:tcW w:w="710" w:type="dxa"/>
            <w:gridSpan w:val="11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安山岩</w:t>
            </w:r>
          </w:p>
        </w:tc>
        <w:tc>
          <w:tcPr>
            <w:tcW w:w="71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wordWrap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玄武岩</w:t>
            </w:r>
          </w:p>
        </w:tc>
        <w:tc>
          <w:tcPr>
            <w:tcW w:w="710" w:type="dxa"/>
            <w:gridSpan w:val="8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灰岩</w:t>
            </w:r>
          </w:p>
        </w:tc>
        <w:tc>
          <w:tcPr>
            <w:tcW w:w="711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120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頁岩</w:t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20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</w:tc>
      </w:tr>
      <w:tr w:rsidR="00C46401" w:rsidRPr="00212068" w:rsidTr="00C46401">
        <w:trPr>
          <w:trHeight w:val="272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401" w:rsidRPr="00212068" w:rsidRDefault="00C46401" w:rsidP="00877FD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401" w:rsidRPr="00212068" w:rsidRDefault="00C46401" w:rsidP="00877FD6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  <w:gridSpan w:val="8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6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  <w:gridSpan w:val="11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  <w:gridSpan w:val="8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1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4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401" w:rsidRPr="00212068" w:rsidRDefault="00C46401" w:rsidP="00877F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　</w:t>
            </w:r>
            <w:r w:rsidR="005B5293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C46401" w:rsidRPr="00212068" w:rsidTr="00C46401">
        <w:trPr>
          <w:trHeight w:val="272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401" w:rsidRPr="00212068" w:rsidRDefault="00C46401" w:rsidP="00877FD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401" w:rsidRPr="00212068" w:rsidRDefault="00C46401" w:rsidP="00877FD6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岩の状況等</w:t>
            </w:r>
          </w:p>
        </w:tc>
        <w:tc>
          <w:tcPr>
            <w:tcW w:w="4041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401" w:rsidRDefault="00C46401" w:rsidP="000648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節理等：</w:t>
            </w:r>
          </w:p>
        </w:tc>
        <w:tc>
          <w:tcPr>
            <w:tcW w:w="4056" w:type="dxa"/>
            <w:gridSpan w:val="2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401" w:rsidRDefault="00C46401" w:rsidP="000648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湧水：</w:t>
            </w:r>
          </w:p>
        </w:tc>
      </w:tr>
      <w:tr w:rsidR="00C46401" w:rsidRPr="00212068" w:rsidTr="00C46401">
        <w:trPr>
          <w:trHeight w:val="272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401" w:rsidRPr="00212068" w:rsidRDefault="00C46401" w:rsidP="00877FD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401" w:rsidRDefault="00C46401" w:rsidP="00877FD6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防護措置</w:t>
            </w:r>
          </w:p>
        </w:tc>
        <w:tc>
          <w:tcPr>
            <w:tcW w:w="4041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6401" w:rsidRDefault="00C46401" w:rsidP="000648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次防護：</w:t>
            </w:r>
          </w:p>
        </w:tc>
        <w:tc>
          <w:tcPr>
            <w:tcW w:w="4056" w:type="dxa"/>
            <w:gridSpan w:val="2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401" w:rsidRDefault="00C46401" w:rsidP="000648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二次防護：</w:t>
            </w:r>
          </w:p>
        </w:tc>
      </w:tr>
      <w:tr w:rsidR="00C46401" w:rsidRPr="00212068" w:rsidTr="00C46401">
        <w:trPr>
          <w:trHeight w:val="272"/>
        </w:trPr>
        <w:tc>
          <w:tcPr>
            <w:tcW w:w="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401" w:rsidRPr="00212068" w:rsidRDefault="00C46401" w:rsidP="00877FD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401" w:rsidRDefault="00C46401" w:rsidP="00877FD6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点火・</w:t>
            </w:r>
          </w:p>
          <w:p w:rsidR="00C46401" w:rsidRDefault="00C46401" w:rsidP="00877FD6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退避位置</w:t>
            </w:r>
          </w:p>
        </w:tc>
        <w:tc>
          <w:tcPr>
            <w:tcW w:w="8097" w:type="dxa"/>
            <w:gridSpan w:val="6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401" w:rsidRDefault="00C46401" w:rsidP="000648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6401" w:rsidRPr="00212068" w:rsidTr="00C46401">
        <w:trPr>
          <w:trHeight w:val="598"/>
        </w:trPr>
        <w:tc>
          <w:tcPr>
            <w:tcW w:w="4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401" w:rsidRPr="00212068" w:rsidRDefault="00C46401" w:rsidP="00877FD6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401" w:rsidRDefault="00C46401" w:rsidP="00877FD6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特記事項</w:t>
            </w:r>
          </w:p>
        </w:tc>
        <w:tc>
          <w:tcPr>
            <w:tcW w:w="8097" w:type="dxa"/>
            <w:gridSpan w:val="6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401" w:rsidRDefault="00C46401" w:rsidP="000648E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61553" w:rsidRPr="00212068" w:rsidRDefault="00761553" w:rsidP="0086153B">
      <w:pPr>
        <w:kinsoku w:val="0"/>
        <w:overflowPunct w:val="0"/>
      </w:pPr>
    </w:p>
    <w:sectPr w:rsidR="00761553" w:rsidRPr="00212068" w:rsidSect="00745809">
      <w:headerReference w:type="default" r:id="rId9"/>
      <w:pgSz w:w="11906" w:h="16838" w:code="9"/>
      <w:pgMar w:top="1134" w:right="1077" w:bottom="1134" w:left="1077" w:header="567" w:footer="567" w:gutter="0"/>
      <w:cols w:space="425"/>
      <w:docGrid w:linePitch="367" w:charSpace="4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B3" w:rsidRDefault="006019B3" w:rsidP="00847D53">
      <w:r>
        <w:separator/>
      </w:r>
    </w:p>
  </w:endnote>
  <w:endnote w:type="continuationSeparator" w:id="0">
    <w:p w:rsidR="006019B3" w:rsidRDefault="006019B3" w:rsidP="0084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B3" w:rsidRDefault="006019B3" w:rsidP="00847D53">
      <w:r>
        <w:separator/>
      </w:r>
    </w:p>
  </w:footnote>
  <w:footnote w:type="continuationSeparator" w:id="0">
    <w:p w:rsidR="006019B3" w:rsidRDefault="006019B3" w:rsidP="00847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77" w:rsidRDefault="00761553" w:rsidP="00087977">
    <w:pPr>
      <w:pStyle w:val="a8"/>
      <w:jc w:val="right"/>
    </w:pPr>
    <w:r>
      <w:rPr>
        <w:rFonts w:hint="eastAsia"/>
      </w:rPr>
      <w:t>（様式</w:t>
    </w:r>
    <w:r w:rsidR="00087977">
      <w:rPr>
        <w:rFonts w:hint="eastAsia"/>
      </w:rPr>
      <w:t>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7A8"/>
    <w:multiLevelType w:val="singleLevel"/>
    <w:tmpl w:val="13502B64"/>
    <w:lvl w:ilvl="0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081F31B5"/>
    <w:multiLevelType w:val="hybridMultilevel"/>
    <w:tmpl w:val="E460E070"/>
    <w:lvl w:ilvl="0" w:tplc="304E7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60396D"/>
    <w:multiLevelType w:val="hybridMultilevel"/>
    <w:tmpl w:val="DE749B38"/>
    <w:lvl w:ilvl="0" w:tplc="3A08C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2113DE"/>
    <w:multiLevelType w:val="hybridMultilevel"/>
    <w:tmpl w:val="B308AF02"/>
    <w:lvl w:ilvl="0" w:tplc="18608F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E580F1F2">
      <w:start w:val="1"/>
      <w:numFmt w:val="aiueoFullWidth"/>
      <w:lvlText w:val="（%4）"/>
      <w:lvlJc w:val="left"/>
      <w:pPr>
        <w:ind w:left="1980" w:hanging="720"/>
      </w:pPr>
      <w:rPr>
        <w:rFonts w:ascii="ＭＳ 明朝" w:hAnsi="ＭＳ 明朝" w:cs="ＭＳ 明朝" w:hint="default"/>
      </w:rPr>
    </w:lvl>
    <w:lvl w:ilvl="4" w:tplc="7DD489D4">
      <w:start w:val="1"/>
      <w:numFmt w:val="decimalFullWidth"/>
      <w:lvlText w:val="（%5）"/>
      <w:lvlJc w:val="left"/>
      <w:pPr>
        <w:ind w:left="2400" w:hanging="720"/>
      </w:pPr>
      <w:rPr>
        <w:rFonts w:hint="default"/>
      </w:rPr>
    </w:lvl>
    <w:lvl w:ilvl="5" w:tplc="899A4D9C">
      <w:start w:val="1"/>
      <w:numFmt w:val="decimal"/>
      <w:lvlText w:val="%6)"/>
      <w:lvlJc w:val="left"/>
      <w:pPr>
        <w:ind w:left="2460" w:hanging="360"/>
      </w:pPr>
      <w:rPr>
        <w:rFonts w:hint="default"/>
      </w:rPr>
    </w:lvl>
    <w:lvl w:ilvl="6" w:tplc="6A4A2240">
      <w:start w:val="6"/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7" w:tplc="FAD420B4">
      <w:start w:val="9"/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165D7C"/>
    <w:multiLevelType w:val="hybridMultilevel"/>
    <w:tmpl w:val="08168A7E"/>
    <w:lvl w:ilvl="0" w:tplc="6890C7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776DD8"/>
    <w:multiLevelType w:val="multilevel"/>
    <w:tmpl w:val="0409001F"/>
    <w:name w:val="公用文－「１」から22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B0B3A3B"/>
    <w:multiLevelType w:val="hybridMultilevel"/>
    <w:tmpl w:val="4D344C1C"/>
    <w:lvl w:ilvl="0" w:tplc="957C1CDA">
      <w:start w:val="1"/>
      <w:numFmt w:val="decimalEnclosedCircle"/>
      <w:lvlText w:val="%1"/>
      <w:lvlJc w:val="left"/>
      <w:pPr>
        <w:ind w:left="3210" w:hanging="3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85126F"/>
    <w:multiLevelType w:val="hybridMultilevel"/>
    <w:tmpl w:val="19E84728"/>
    <w:lvl w:ilvl="0" w:tplc="8AB48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1810E9"/>
    <w:multiLevelType w:val="multilevel"/>
    <w:tmpl w:val="00000000"/>
    <w:name w:val="公用文－「１」から22222"/>
    <w:lvl w:ilvl="0">
      <w:start w:val="1"/>
      <w:numFmt w:val="decimalFullWidth"/>
      <w:lvlText w:val="%1"/>
      <w:lvlJc w:val="left"/>
      <w:rPr>
        <w:rFonts w:hint="eastAsia"/>
      </w:rPr>
    </w:lvl>
    <w:lvl w:ilvl="1">
      <w:start w:val="1"/>
      <w:numFmt w:val="decimalFullWidth"/>
      <w:lvlText w:val="(%2)"/>
      <w:lvlJc w:val="left"/>
      <w:rPr>
        <w:rFonts w:hint="eastAsia"/>
      </w:rPr>
    </w:lvl>
    <w:lvl w:ilvl="2">
      <w:start w:val="1"/>
      <w:numFmt w:val="aiueoFullWidth"/>
      <w:lvlText w:val="%3"/>
      <w:lvlJc w:val="left"/>
      <w:rPr>
        <w:rFonts w:hint="eastAsia"/>
      </w:rPr>
    </w:lvl>
    <w:lvl w:ilvl="3">
      <w:start w:val="1"/>
      <w:numFmt w:val="aiueoFullWidth"/>
      <w:lvlText w:val="(%4)"/>
      <w:lvlJc w:val="left"/>
      <w:rPr>
        <w:rFonts w:hint="eastAsia"/>
      </w:rPr>
    </w:lvl>
    <w:lvl w:ilvl="4">
      <w:start w:val="1"/>
      <w:numFmt w:val="lowerLetter"/>
      <w:lvlText w:val="%5"/>
      <w:lvlJc w:val="left"/>
      <w:rPr>
        <w:rFonts w:hint="default"/>
        <w:spacing w:val="0"/>
      </w:rPr>
    </w:lvl>
    <w:lvl w:ilvl="5">
      <w:start w:val="1"/>
      <w:numFmt w:val="lowerLetter"/>
      <w:lvlText w:val="(%6)"/>
      <w:lvlJc w:val="left"/>
      <w:rPr>
        <w:rFonts w:hint="default"/>
      </w:rPr>
    </w:lvl>
    <w:lvl w:ilvl="6">
      <w:start w:val="1"/>
      <w:numFmt w:val="decimal"/>
      <w:suff w:val="nothing"/>
      <w:lvlText w:val=""/>
      <w:lvlJc w:val="left"/>
      <w:rPr>
        <w:rFonts w:hint="default"/>
      </w:rPr>
    </w:lvl>
    <w:lvl w:ilvl="7">
      <w:start w:val="1"/>
      <w:numFmt w:val="decimal"/>
      <w:suff w:val="nothing"/>
      <w:lvlText w:val=""/>
      <w:lvlJc w:val="left"/>
      <w:rPr>
        <w:rFonts w:hint="default"/>
      </w:rPr>
    </w:lvl>
    <w:lvl w:ilvl="8">
      <w:start w:val="1"/>
      <w:numFmt w:val="decimal"/>
      <w:suff w:val="nothing"/>
      <w:lvlText w:val=""/>
      <w:lvlJc w:val="left"/>
      <w:rPr>
        <w:rFonts w:hint="default"/>
      </w:rPr>
    </w:lvl>
  </w:abstractNum>
  <w:abstractNum w:abstractNumId="9" w15:restartNumberingAfterBreak="0">
    <w:nsid w:val="233157FD"/>
    <w:multiLevelType w:val="hybridMultilevel"/>
    <w:tmpl w:val="2AC05C7A"/>
    <w:lvl w:ilvl="0" w:tplc="2BCC8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F034E5"/>
    <w:multiLevelType w:val="multilevel"/>
    <w:tmpl w:val="E806C62A"/>
    <w:lvl w:ilvl="0">
      <w:start w:val="1"/>
      <w:numFmt w:val="decimalFullWidth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hint="default"/>
        <w:spacing w:val="0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7AC1E0B"/>
    <w:multiLevelType w:val="hybridMultilevel"/>
    <w:tmpl w:val="BC76A73C"/>
    <w:lvl w:ilvl="0" w:tplc="18608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533709"/>
    <w:multiLevelType w:val="multilevel"/>
    <w:tmpl w:val="E806C62A"/>
    <w:name w:val="公用文－「１」から22222222"/>
    <w:lvl w:ilvl="0">
      <w:start w:val="1"/>
      <w:numFmt w:val="decimalFullWidth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hint="default"/>
        <w:spacing w:val="0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E22FC3"/>
    <w:multiLevelType w:val="hybridMultilevel"/>
    <w:tmpl w:val="3C169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777436"/>
    <w:multiLevelType w:val="hybridMultilevel"/>
    <w:tmpl w:val="6052B98C"/>
    <w:lvl w:ilvl="0" w:tplc="643CE98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562057"/>
    <w:multiLevelType w:val="multilevel"/>
    <w:tmpl w:val="169E29EA"/>
    <w:name w:val="公用文－「１」から2222222"/>
    <w:lvl w:ilvl="0">
      <w:start w:val="3"/>
      <w:numFmt w:val="decimalFullWidth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hint="default"/>
        <w:spacing w:val="0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65769E"/>
    <w:multiLevelType w:val="multilevel"/>
    <w:tmpl w:val="E806C62A"/>
    <w:name w:val="公用文－「１」から222222222"/>
    <w:lvl w:ilvl="0">
      <w:start w:val="1"/>
      <w:numFmt w:val="decimalFullWidth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hint="default"/>
        <w:spacing w:val="0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A007C3"/>
    <w:multiLevelType w:val="hybridMultilevel"/>
    <w:tmpl w:val="DD36F30C"/>
    <w:lvl w:ilvl="0" w:tplc="50A8B96C">
      <w:start w:val="1"/>
      <w:numFmt w:val="decimalEnclosedCircle"/>
      <w:lvlText w:val="%1"/>
      <w:lvlJc w:val="left"/>
      <w:pPr>
        <w:ind w:left="3210" w:hanging="3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3D747E"/>
    <w:multiLevelType w:val="hybridMultilevel"/>
    <w:tmpl w:val="5F360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5066A4"/>
    <w:multiLevelType w:val="singleLevel"/>
    <w:tmpl w:val="EA4C133A"/>
    <w:lvl w:ilvl="0">
      <w:start w:val="6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Times New Roman" w:hint="eastAsia"/>
      </w:rPr>
    </w:lvl>
  </w:abstractNum>
  <w:abstractNum w:abstractNumId="20" w15:restartNumberingAfterBreak="0">
    <w:nsid w:val="446E76B5"/>
    <w:multiLevelType w:val="hybridMultilevel"/>
    <w:tmpl w:val="4B8A6C5E"/>
    <w:name w:val="公用文－「１」から2"/>
    <w:lvl w:ilvl="0" w:tplc="D3CE0FF2">
      <w:start w:val="1"/>
      <w:numFmt w:val="aiueoFullWidth"/>
      <w:lvlText w:val="%1"/>
      <w:lvlJc w:val="left"/>
      <w:pPr>
        <w:ind w:left="360" w:hanging="360"/>
      </w:pPr>
      <w:rPr>
        <w:rFonts w:ascii="Century" w:eastAsia="ＭＳ 明朝" w:hAnsi="Century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E580F1F2">
      <w:start w:val="1"/>
      <w:numFmt w:val="aiueoFullWidth"/>
      <w:lvlText w:val="（%4）"/>
      <w:lvlJc w:val="left"/>
      <w:pPr>
        <w:ind w:left="1980" w:hanging="720"/>
      </w:pPr>
      <w:rPr>
        <w:rFonts w:ascii="ＭＳ 明朝" w:hAnsi="ＭＳ 明朝" w:cs="ＭＳ 明朝" w:hint="default"/>
      </w:rPr>
    </w:lvl>
    <w:lvl w:ilvl="4" w:tplc="7DD489D4">
      <w:start w:val="1"/>
      <w:numFmt w:val="decimalFullWidth"/>
      <w:lvlText w:val="（%5）"/>
      <w:lvlJc w:val="left"/>
      <w:pPr>
        <w:ind w:left="2400" w:hanging="720"/>
      </w:pPr>
      <w:rPr>
        <w:rFonts w:hint="default"/>
      </w:rPr>
    </w:lvl>
    <w:lvl w:ilvl="5" w:tplc="899A4D9C">
      <w:start w:val="1"/>
      <w:numFmt w:val="decimal"/>
      <w:lvlText w:val="%6)"/>
      <w:lvlJc w:val="left"/>
      <w:pPr>
        <w:ind w:left="2460" w:hanging="360"/>
      </w:pPr>
      <w:rPr>
        <w:rFonts w:hint="default"/>
      </w:rPr>
    </w:lvl>
    <w:lvl w:ilvl="6" w:tplc="6A4A2240">
      <w:start w:val="6"/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7" w:tplc="FAD420B4">
      <w:start w:val="9"/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1870B4"/>
    <w:multiLevelType w:val="hybridMultilevel"/>
    <w:tmpl w:val="EA5C5C30"/>
    <w:lvl w:ilvl="0" w:tplc="681444F6">
      <w:start w:val="1"/>
      <w:numFmt w:val="decimalEnclosedCircle"/>
      <w:lvlText w:val="%1"/>
      <w:lvlJc w:val="left"/>
      <w:pPr>
        <w:ind w:left="3210" w:hanging="3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8246B7"/>
    <w:multiLevelType w:val="hybridMultilevel"/>
    <w:tmpl w:val="36DC22FC"/>
    <w:lvl w:ilvl="0" w:tplc="13FC0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1537D3"/>
    <w:multiLevelType w:val="hybridMultilevel"/>
    <w:tmpl w:val="60D40050"/>
    <w:lvl w:ilvl="0" w:tplc="91C81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A13704"/>
    <w:multiLevelType w:val="hybridMultilevel"/>
    <w:tmpl w:val="A334A984"/>
    <w:lvl w:ilvl="0" w:tplc="1040B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8E402F"/>
    <w:multiLevelType w:val="hybridMultilevel"/>
    <w:tmpl w:val="2098C98C"/>
    <w:lvl w:ilvl="0" w:tplc="486CD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13208E"/>
    <w:multiLevelType w:val="hybridMultilevel"/>
    <w:tmpl w:val="5CE2B8CE"/>
    <w:lvl w:ilvl="0" w:tplc="6798B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997FA1"/>
    <w:multiLevelType w:val="hybridMultilevel"/>
    <w:tmpl w:val="5C00F23E"/>
    <w:lvl w:ilvl="0" w:tplc="9C5884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E7E531D"/>
    <w:multiLevelType w:val="multilevel"/>
    <w:tmpl w:val="057E1AEC"/>
    <w:name w:val="公用文－「１」から222222"/>
    <w:lvl w:ilvl="0">
      <w:start w:val="3"/>
      <w:numFmt w:val="decimalFullWidth"/>
      <w:lvlText w:val="%1"/>
      <w:lvlJc w:val="left"/>
      <w:pPr>
        <w:ind w:left="0" w:firstLine="0"/>
      </w:pPr>
      <w:rPr>
        <w:rFonts w:hint="eastAsia"/>
      </w:rPr>
    </w:lvl>
    <w:lvl w:ilvl="1">
      <w:start w:val="4"/>
      <w:numFmt w:val="decimalFullWidth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hint="default"/>
        <w:spacing w:val="0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FA75DFB"/>
    <w:multiLevelType w:val="hybridMultilevel"/>
    <w:tmpl w:val="A10014F4"/>
    <w:lvl w:ilvl="0" w:tplc="DF4C1456">
      <w:start w:val="1"/>
      <w:numFmt w:val="decimalEnclosedCircle"/>
      <w:lvlText w:val="%1"/>
      <w:lvlJc w:val="left"/>
      <w:pPr>
        <w:ind w:left="3210" w:hanging="3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FE3B49"/>
    <w:multiLevelType w:val="multilevel"/>
    <w:tmpl w:val="00000000"/>
    <w:name w:val="公用文－「１」から"/>
    <w:lvl w:ilvl="0">
      <w:start w:val="1"/>
      <w:numFmt w:val="decimalFullWidth"/>
      <w:lvlText w:val="%1"/>
      <w:lvlJc w:val="left"/>
      <w:rPr>
        <w:rFonts w:hint="eastAsia"/>
      </w:rPr>
    </w:lvl>
    <w:lvl w:ilvl="1">
      <w:start w:val="1"/>
      <w:numFmt w:val="decimalFullWidth"/>
      <w:lvlText w:val="(%2)"/>
      <w:lvlJc w:val="left"/>
      <w:rPr>
        <w:rFonts w:hint="eastAsia"/>
      </w:rPr>
    </w:lvl>
    <w:lvl w:ilvl="2">
      <w:start w:val="1"/>
      <w:numFmt w:val="aiueoFullWidth"/>
      <w:lvlText w:val="%3"/>
      <w:lvlJc w:val="left"/>
      <w:rPr>
        <w:rFonts w:hint="eastAsia"/>
      </w:rPr>
    </w:lvl>
    <w:lvl w:ilvl="3">
      <w:start w:val="1"/>
      <w:numFmt w:val="aiueoFullWidth"/>
      <w:lvlText w:val="(%4)"/>
      <w:lvlJc w:val="left"/>
      <w:rPr>
        <w:rFonts w:hint="eastAsia"/>
      </w:rPr>
    </w:lvl>
    <w:lvl w:ilvl="4">
      <w:start w:val="1"/>
      <w:numFmt w:val="lowerLetter"/>
      <w:lvlText w:val="%5"/>
      <w:lvlJc w:val="left"/>
      <w:rPr>
        <w:rFonts w:hint="default"/>
        <w:spacing w:val="0"/>
      </w:rPr>
    </w:lvl>
    <w:lvl w:ilvl="5">
      <w:start w:val="1"/>
      <w:numFmt w:val="lowerLetter"/>
      <w:lvlText w:val="(%6)"/>
      <w:lvlJc w:val="left"/>
      <w:rPr>
        <w:rFonts w:hint="default"/>
      </w:rPr>
    </w:lvl>
    <w:lvl w:ilvl="6">
      <w:start w:val="1"/>
      <w:numFmt w:val="decimal"/>
      <w:suff w:val="nothing"/>
      <w:lvlText w:val=""/>
      <w:lvlJc w:val="left"/>
      <w:rPr>
        <w:rFonts w:hint="default"/>
      </w:rPr>
    </w:lvl>
    <w:lvl w:ilvl="7">
      <w:start w:val="1"/>
      <w:numFmt w:val="decimal"/>
      <w:suff w:val="nothing"/>
      <w:lvlText w:val=""/>
      <w:lvlJc w:val="left"/>
      <w:rPr>
        <w:rFonts w:hint="default"/>
      </w:rPr>
    </w:lvl>
    <w:lvl w:ilvl="8">
      <w:start w:val="1"/>
      <w:numFmt w:val="decimal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619C5663"/>
    <w:multiLevelType w:val="hybridMultilevel"/>
    <w:tmpl w:val="CCE275A8"/>
    <w:lvl w:ilvl="0" w:tplc="452E453C">
      <w:start w:val="1"/>
      <w:numFmt w:val="aiueoFullWidth"/>
      <w:lvlText w:val="(%1)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987DB0"/>
    <w:multiLevelType w:val="hybridMultilevel"/>
    <w:tmpl w:val="514A047C"/>
    <w:lvl w:ilvl="0" w:tplc="B72C8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5A76B0"/>
    <w:multiLevelType w:val="hybridMultilevel"/>
    <w:tmpl w:val="178A4DA6"/>
    <w:lvl w:ilvl="0" w:tplc="D3CE0FF2">
      <w:start w:val="1"/>
      <w:numFmt w:val="aiueoFullWidth"/>
      <w:lvlText w:val="%1"/>
      <w:lvlJc w:val="left"/>
      <w:pPr>
        <w:ind w:left="360" w:hanging="360"/>
      </w:pPr>
      <w:rPr>
        <w:rFonts w:ascii="Century" w:eastAsia="ＭＳ 明朝" w:hAnsi="Century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3CE0FF2">
      <w:start w:val="1"/>
      <w:numFmt w:val="aiueoFullWidth"/>
      <w:lvlText w:val="%3"/>
      <w:lvlJc w:val="left"/>
      <w:pPr>
        <w:ind w:left="1260" w:hanging="420"/>
      </w:pPr>
      <w:rPr>
        <w:rFonts w:ascii="Century" w:eastAsia="ＭＳ 明朝" w:hAnsi="Century" w:cs="Times New Roman" w:hint="eastAsia"/>
      </w:rPr>
    </w:lvl>
    <w:lvl w:ilvl="3" w:tplc="E580F1F2">
      <w:start w:val="1"/>
      <w:numFmt w:val="aiueoFullWidth"/>
      <w:lvlText w:val="（%4）"/>
      <w:lvlJc w:val="left"/>
      <w:pPr>
        <w:ind w:left="1980" w:hanging="720"/>
      </w:pPr>
      <w:rPr>
        <w:rFonts w:ascii="ＭＳ 明朝" w:hAnsi="ＭＳ 明朝" w:cs="ＭＳ 明朝" w:hint="default"/>
      </w:rPr>
    </w:lvl>
    <w:lvl w:ilvl="4" w:tplc="7DD489D4">
      <w:start w:val="1"/>
      <w:numFmt w:val="decimalFullWidth"/>
      <w:lvlText w:val="（%5）"/>
      <w:lvlJc w:val="left"/>
      <w:pPr>
        <w:ind w:left="2400" w:hanging="720"/>
      </w:pPr>
      <w:rPr>
        <w:rFonts w:hint="default"/>
      </w:rPr>
    </w:lvl>
    <w:lvl w:ilvl="5" w:tplc="899A4D9C">
      <w:start w:val="1"/>
      <w:numFmt w:val="decimal"/>
      <w:lvlText w:val="%6)"/>
      <w:lvlJc w:val="left"/>
      <w:pPr>
        <w:ind w:left="2460" w:hanging="360"/>
      </w:pPr>
      <w:rPr>
        <w:rFonts w:hint="default"/>
      </w:rPr>
    </w:lvl>
    <w:lvl w:ilvl="6" w:tplc="6A4A2240">
      <w:start w:val="6"/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7" w:tplc="FAD420B4">
      <w:start w:val="9"/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9"/>
  </w:num>
  <w:num w:numId="3">
    <w:abstractNumId w:val="0"/>
  </w:num>
  <w:num w:numId="4">
    <w:abstractNumId w:val="14"/>
  </w:num>
  <w:num w:numId="5">
    <w:abstractNumId w:val="11"/>
  </w:num>
  <w:num w:numId="6">
    <w:abstractNumId w:val="31"/>
  </w:num>
  <w:num w:numId="7">
    <w:abstractNumId w:val="20"/>
  </w:num>
  <w:num w:numId="8">
    <w:abstractNumId w:val="3"/>
  </w:num>
  <w:num w:numId="9">
    <w:abstractNumId w:val="33"/>
  </w:num>
  <w:num w:numId="10">
    <w:abstractNumId w:val="5"/>
  </w:num>
  <w:num w:numId="11">
    <w:abstractNumId w:val="8"/>
  </w:num>
  <w:num w:numId="12">
    <w:abstractNumId w:val="28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2"/>
  </w:num>
  <w:num w:numId="18">
    <w:abstractNumId w:val="13"/>
  </w:num>
  <w:num w:numId="19">
    <w:abstractNumId w:val="18"/>
  </w:num>
  <w:num w:numId="20">
    <w:abstractNumId w:val="22"/>
  </w:num>
  <w:num w:numId="21">
    <w:abstractNumId w:val="26"/>
  </w:num>
  <w:num w:numId="22">
    <w:abstractNumId w:val="27"/>
  </w:num>
  <w:num w:numId="23">
    <w:abstractNumId w:val="23"/>
  </w:num>
  <w:num w:numId="24">
    <w:abstractNumId w:val="24"/>
  </w:num>
  <w:num w:numId="25">
    <w:abstractNumId w:val="17"/>
  </w:num>
  <w:num w:numId="26">
    <w:abstractNumId w:val="6"/>
  </w:num>
  <w:num w:numId="27">
    <w:abstractNumId w:val="29"/>
  </w:num>
  <w:num w:numId="28">
    <w:abstractNumId w:val="21"/>
  </w:num>
  <w:num w:numId="29">
    <w:abstractNumId w:val="1"/>
  </w:num>
  <w:num w:numId="30">
    <w:abstractNumId w:val="25"/>
  </w:num>
  <w:num w:numId="31">
    <w:abstractNumId w:val="32"/>
  </w:num>
  <w:num w:numId="32">
    <w:abstractNumId w:val="4"/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CF"/>
    <w:rsid w:val="00004E29"/>
    <w:rsid w:val="000066A2"/>
    <w:rsid w:val="00010647"/>
    <w:rsid w:val="00045C51"/>
    <w:rsid w:val="00050FD2"/>
    <w:rsid w:val="00055202"/>
    <w:rsid w:val="000603EA"/>
    <w:rsid w:val="00062A87"/>
    <w:rsid w:val="000648EF"/>
    <w:rsid w:val="00066518"/>
    <w:rsid w:val="00087977"/>
    <w:rsid w:val="000C4711"/>
    <w:rsid w:val="000D0B70"/>
    <w:rsid w:val="00107088"/>
    <w:rsid w:val="001345F6"/>
    <w:rsid w:val="00161E67"/>
    <w:rsid w:val="00182D95"/>
    <w:rsid w:val="00187DC5"/>
    <w:rsid w:val="001B7591"/>
    <w:rsid w:val="001C22AA"/>
    <w:rsid w:val="001D02D8"/>
    <w:rsid w:val="00212068"/>
    <w:rsid w:val="00225513"/>
    <w:rsid w:val="002B25D0"/>
    <w:rsid w:val="002B780A"/>
    <w:rsid w:val="002C334F"/>
    <w:rsid w:val="002D25DC"/>
    <w:rsid w:val="002D3902"/>
    <w:rsid w:val="002D7B03"/>
    <w:rsid w:val="002E1C8C"/>
    <w:rsid w:val="002E640E"/>
    <w:rsid w:val="00302063"/>
    <w:rsid w:val="00302942"/>
    <w:rsid w:val="003052DD"/>
    <w:rsid w:val="00315118"/>
    <w:rsid w:val="00327C6F"/>
    <w:rsid w:val="00343E4C"/>
    <w:rsid w:val="00350919"/>
    <w:rsid w:val="003637C9"/>
    <w:rsid w:val="0036419E"/>
    <w:rsid w:val="003729B0"/>
    <w:rsid w:val="003A6F46"/>
    <w:rsid w:val="003B0B27"/>
    <w:rsid w:val="003B742A"/>
    <w:rsid w:val="003D631D"/>
    <w:rsid w:val="003D6C58"/>
    <w:rsid w:val="003E1470"/>
    <w:rsid w:val="00425998"/>
    <w:rsid w:val="0044080A"/>
    <w:rsid w:val="00465714"/>
    <w:rsid w:val="00492BF9"/>
    <w:rsid w:val="004A78F5"/>
    <w:rsid w:val="004E7719"/>
    <w:rsid w:val="00501571"/>
    <w:rsid w:val="00503148"/>
    <w:rsid w:val="0052027C"/>
    <w:rsid w:val="00527F29"/>
    <w:rsid w:val="00530C54"/>
    <w:rsid w:val="00531861"/>
    <w:rsid w:val="005375C8"/>
    <w:rsid w:val="00562D81"/>
    <w:rsid w:val="00580F20"/>
    <w:rsid w:val="005933DC"/>
    <w:rsid w:val="00597BA8"/>
    <w:rsid w:val="005B2BBC"/>
    <w:rsid w:val="005B5293"/>
    <w:rsid w:val="005E7012"/>
    <w:rsid w:val="005F5575"/>
    <w:rsid w:val="006019B3"/>
    <w:rsid w:val="00610CB1"/>
    <w:rsid w:val="0062604E"/>
    <w:rsid w:val="00631C00"/>
    <w:rsid w:val="00661314"/>
    <w:rsid w:val="00666833"/>
    <w:rsid w:val="00670193"/>
    <w:rsid w:val="00680DBB"/>
    <w:rsid w:val="00681F0D"/>
    <w:rsid w:val="00683713"/>
    <w:rsid w:val="006A5DDF"/>
    <w:rsid w:val="006C1213"/>
    <w:rsid w:val="006D6B2E"/>
    <w:rsid w:val="006E6DAA"/>
    <w:rsid w:val="006F2646"/>
    <w:rsid w:val="00745809"/>
    <w:rsid w:val="00761553"/>
    <w:rsid w:val="00762066"/>
    <w:rsid w:val="007727D2"/>
    <w:rsid w:val="00783AB9"/>
    <w:rsid w:val="0078711F"/>
    <w:rsid w:val="00787A0C"/>
    <w:rsid w:val="00790E19"/>
    <w:rsid w:val="00793528"/>
    <w:rsid w:val="007B5C9F"/>
    <w:rsid w:val="007C1279"/>
    <w:rsid w:val="007C748D"/>
    <w:rsid w:val="007D2819"/>
    <w:rsid w:val="007E2B7E"/>
    <w:rsid w:val="007E7E76"/>
    <w:rsid w:val="008232CF"/>
    <w:rsid w:val="00836CEA"/>
    <w:rsid w:val="00847796"/>
    <w:rsid w:val="00847D53"/>
    <w:rsid w:val="0086153B"/>
    <w:rsid w:val="00865A1E"/>
    <w:rsid w:val="00872E3D"/>
    <w:rsid w:val="00877FD6"/>
    <w:rsid w:val="00897A2E"/>
    <w:rsid w:val="008A2059"/>
    <w:rsid w:val="008B29BC"/>
    <w:rsid w:val="008B547A"/>
    <w:rsid w:val="008C0CE9"/>
    <w:rsid w:val="008C392F"/>
    <w:rsid w:val="008E7A42"/>
    <w:rsid w:val="008F46A9"/>
    <w:rsid w:val="008F581A"/>
    <w:rsid w:val="00902531"/>
    <w:rsid w:val="0092292A"/>
    <w:rsid w:val="00927A3E"/>
    <w:rsid w:val="0093375D"/>
    <w:rsid w:val="00941E56"/>
    <w:rsid w:val="009450B1"/>
    <w:rsid w:val="0094553A"/>
    <w:rsid w:val="009618B5"/>
    <w:rsid w:val="0096621D"/>
    <w:rsid w:val="00982D45"/>
    <w:rsid w:val="009B05D6"/>
    <w:rsid w:val="009B1553"/>
    <w:rsid w:val="009E0357"/>
    <w:rsid w:val="009E351C"/>
    <w:rsid w:val="009E45E2"/>
    <w:rsid w:val="00A07F48"/>
    <w:rsid w:val="00A21F18"/>
    <w:rsid w:val="00A241EA"/>
    <w:rsid w:val="00A41323"/>
    <w:rsid w:val="00A93427"/>
    <w:rsid w:val="00A95188"/>
    <w:rsid w:val="00A95579"/>
    <w:rsid w:val="00AA0DEA"/>
    <w:rsid w:val="00AE67B6"/>
    <w:rsid w:val="00AF16AB"/>
    <w:rsid w:val="00B12E16"/>
    <w:rsid w:val="00B149A2"/>
    <w:rsid w:val="00B27528"/>
    <w:rsid w:val="00B4400C"/>
    <w:rsid w:val="00B4529D"/>
    <w:rsid w:val="00B46DBC"/>
    <w:rsid w:val="00B85013"/>
    <w:rsid w:val="00BA0F91"/>
    <w:rsid w:val="00BC315B"/>
    <w:rsid w:val="00C051FC"/>
    <w:rsid w:val="00C109AE"/>
    <w:rsid w:val="00C4304F"/>
    <w:rsid w:val="00C46401"/>
    <w:rsid w:val="00C56877"/>
    <w:rsid w:val="00C721F4"/>
    <w:rsid w:val="00C77168"/>
    <w:rsid w:val="00C801A0"/>
    <w:rsid w:val="00C87772"/>
    <w:rsid w:val="00CB5559"/>
    <w:rsid w:val="00CC3468"/>
    <w:rsid w:val="00D32BF0"/>
    <w:rsid w:val="00D705A0"/>
    <w:rsid w:val="00D90027"/>
    <w:rsid w:val="00DA523B"/>
    <w:rsid w:val="00DB62FC"/>
    <w:rsid w:val="00DB7972"/>
    <w:rsid w:val="00DC0572"/>
    <w:rsid w:val="00DC4F61"/>
    <w:rsid w:val="00E04B4D"/>
    <w:rsid w:val="00E1628C"/>
    <w:rsid w:val="00E27398"/>
    <w:rsid w:val="00E770E5"/>
    <w:rsid w:val="00E9264C"/>
    <w:rsid w:val="00EA7177"/>
    <w:rsid w:val="00EC3578"/>
    <w:rsid w:val="00EC4084"/>
    <w:rsid w:val="00EE5C62"/>
    <w:rsid w:val="00F06584"/>
    <w:rsid w:val="00F1650D"/>
    <w:rsid w:val="00F311A7"/>
    <w:rsid w:val="00F6375A"/>
    <w:rsid w:val="00FA4F30"/>
    <w:rsid w:val="00FC298F"/>
    <w:rsid w:val="00FC5073"/>
    <w:rsid w:val="00FD2D1F"/>
    <w:rsid w:val="00FE7634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1A68E-FD20-4348-8333-64044DFC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uiPriority w:val="99"/>
    <w:rsid w:val="008232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4">
    <w:name w:val="一太郎ランクスタイル３"/>
    <w:uiPriority w:val="99"/>
    <w:rsid w:val="008232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5">
    <w:name w:val="一太郎ランクスタイル２"/>
    <w:uiPriority w:val="99"/>
    <w:rsid w:val="008232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6">
    <w:name w:val="一太郎ランクスタイル１"/>
    <w:uiPriority w:val="99"/>
    <w:rsid w:val="008232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table" w:styleId="a7">
    <w:name w:val="Table Grid"/>
    <w:basedOn w:val="a1"/>
    <w:uiPriority w:val="59"/>
    <w:rsid w:val="00F3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7D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47D5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47D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47D5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7A3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27A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0C68-CB72-4B3B-9F8C-B7D20A18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328</dc:creator>
  <cp:keywords/>
  <cp:lastModifiedBy>w</cp:lastModifiedBy>
  <cp:revision>10</cp:revision>
  <cp:lastPrinted>2013-01-23T09:08:00Z</cp:lastPrinted>
  <dcterms:created xsi:type="dcterms:W3CDTF">2022-02-07T07:35:00Z</dcterms:created>
  <dcterms:modified xsi:type="dcterms:W3CDTF">2022-02-15T01:41:00Z</dcterms:modified>
</cp:coreProperties>
</file>